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523178017"/>
        <w:docPartObj>
          <w:docPartGallery w:val="Cover Pages"/>
          <w:docPartUnique/>
        </w:docPartObj>
      </w:sdtPr>
      <w:sdtEndPr/>
      <w:sdtContent>
        <w:p w:rsidR="00292479" w:rsidRPr="00BB12A8" w:rsidRDefault="00292479" w:rsidP="00BB12A8">
          <w:pPr>
            <w:spacing w:line="276" w:lineRule="auto"/>
            <w:rPr>
              <w:rFonts w:ascii="Verdana" w:hAnsi="Verdana"/>
            </w:rPr>
          </w:pPr>
          <w:r w:rsidRPr="00BB12A8">
            <w:rPr>
              <w:rFonts w:ascii="Verdana" w:hAnsi="Verdana"/>
              <w:noProof/>
              <w:lang w:val="es-ES" w:eastAsia="es-ES"/>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6740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B12A8">
            <w:rPr>
              <w:rFonts w:ascii="Verdana" w:hAnsi="Verdana"/>
              <w:noProof/>
              <w:lang w:val="es-ES" w:eastAsia="es-ES"/>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12A8" w:rsidRDefault="00BB12A8">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BB12A8" w:rsidRDefault="000510B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B12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D442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12A8" w:rsidRDefault="00BB12A8">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BB12A8" w:rsidRDefault="000510B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B12A8">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val="es-ES" w:eastAsia="es-ES"/>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A8" w:rsidRDefault="00BB12A8">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B12A8" w:rsidRDefault="00BB12A8">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D5883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B12A8" w:rsidRDefault="00BB12A8">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B12A8" w:rsidRDefault="00BB12A8">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val="es-ES" w:eastAsia="es-ES"/>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A8" w:rsidRDefault="000510B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2A8">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12A8" w:rsidRDefault="00BB12A8">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5CCED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B12A8" w:rsidRDefault="000510B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2A8">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12A8" w:rsidRDefault="00BB12A8">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Verificado dep. calidad.</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r>
              <w:rPr>
                <w:rFonts w:ascii="Verdana" w:hAnsi="Verdana"/>
                <w:b w:val="0"/>
                <w:szCs w:val="28"/>
              </w:rPr>
              <w:t>Profr.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30</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 xml:space="preserve">urge con la necesidad de agilizar la administración los trámites, elaboración de expedientes y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r w:rsidRPr="00BB12A8">
        <w:rPr>
          <w:rFonts w:ascii="Verdana" w:hAnsi="Verdana"/>
        </w:rPr>
        <w:t xml:space="preserve">stakeholders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Titular de la dependendencia</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0510BC"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0510BC"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0510BC"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4"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5"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6"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7"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8"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Áreas activa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 xml:space="preserve">Parte necesaria o necesitada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Stakeholders</w:t>
      </w:r>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w:t>
      </w:r>
      <w:r w:rsidRPr="00BB12A8">
        <w:rPr>
          <w:rFonts w:ascii="Verdana" w:hAnsi="Verdana"/>
        </w:rPr>
        <w:lastRenderedPageBreak/>
        <w:t xml:space="preserve">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val="es-ES" w:eastAsia="es-ES"/>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val="es-ES" w:eastAsia="es-ES"/>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val="es-ES" w:eastAsia="es-ES"/>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val="es-ES" w:eastAsia="es-ES"/>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E9666A" w:rsidRPr="00BB12A8" w:rsidRDefault="001E2F83" w:rsidP="00BB12A8">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sistema deberá asignar el servicio social de acuerdo a el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134C19" w:rsidP="00BB12A8">
            <w:pPr>
              <w:spacing w:line="276" w:lineRule="auto"/>
              <w:rPr>
                <w:rFonts w:ascii="Verdana" w:hAnsi="Verdana" w:cs="Arial"/>
              </w:rPr>
            </w:pPr>
            <w:r w:rsidRPr="00BB12A8">
              <w:rPr>
                <w:rFonts w:ascii="Verdana" w:hAnsi="Verdana" w:cs="Arial"/>
              </w:rPr>
              <w:t>D</w:t>
            </w:r>
            <w:r w:rsidR="000F459E" w:rsidRPr="00BB12A8">
              <w:rPr>
                <w:rFonts w:ascii="Verdana" w:hAnsi="Verdana" w:cs="Arial"/>
              </w:rPr>
              <w:t xml:space="preserve">a clic en una casilla </w:t>
            </w:r>
            <w:r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una nueva ventana en donde le se encuentra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Pr="00BB12A8" w:rsidRDefault="008043D2"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r w:rsidR="0078465F">
              <w:rPr>
                <w:rFonts w:ascii="Verdana" w:hAnsi="Verdana" w:cs="Arial"/>
                <w:b/>
                <w:bCs/>
              </w:rPr>
              <w:t xml:space="preserv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Al dar clic en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da clic en 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la ficha técnica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Si el usuario da clic en algún expediente que no quería ver solo da clic en el botón de atrás.</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3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5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2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2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6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2 seg</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lastRenderedPageBreak/>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Al dar clic en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Para actualizar algún documento el coordinador selecciona el documento de la lista “Documentos subidos” y da clic en 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Para subir un documento nuevo el usuario da clic en el botón de 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 y el usuario da clic en “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gún documento y no le da clic en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vo es correcto, solo le da clic en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5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4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3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3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4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BB12A8">
      <w:pPr>
        <w:spacing w:line="276" w:lineRule="auto"/>
        <w:ind w:left="360"/>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DA4C4F" w:rsidRDefault="00DA4C4F" w:rsidP="00DA4C4F">
      <w:pPr>
        <w:spacing w:line="276" w:lineRule="auto"/>
        <w:ind w:left="1080"/>
        <w:jc w:val="both"/>
        <w:rPr>
          <w:rFonts w:ascii="Verdana" w:hAnsi="Verdana"/>
        </w:rPr>
      </w:pPr>
    </w:p>
    <w:p w:rsidR="00A360C1" w:rsidRDefault="00DA4C4F" w:rsidP="00DA4C4F">
      <w:pPr>
        <w:spacing w:line="276" w:lineRule="auto"/>
        <w:jc w:val="both"/>
        <w:rPr>
          <w:rFonts w:ascii="Verdana" w:hAnsi="Verdana"/>
          <w:b/>
          <w:sz w:val="36"/>
          <w:szCs w:val="28"/>
        </w:rPr>
      </w:pPr>
      <w:r>
        <w:rPr>
          <w:rFonts w:ascii="Verdana" w:hAnsi="Verdana"/>
          <w:b/>
          <w:sz w:val="36"/>
          <w:szCs w:val="28"/>
        </w:rPr>
        <w:t>4.  Referencias</w:t>
      </w:r>
    </w:p>
    <w:p w:rsidR="00DA4C4F" w:rsidRDefault="00DA4C4F" w:rsidP="00DA4C4F">
      <w:pPr>
        <w:spacing w:line="276" w:lineRule="auto"/>
        <w:jc w:val="both"/>
        <w:rPr>
          <w:rFonts w:ascii="Verdana" w:hAnsi="Verdana"/>
          <w:b/>
          <w:sz w:val="36"/>
          <w:szCs w:val="28"/>
        </w:rPr>
      </w:pPr>
    </w:p>
    <w:p w:rsidR="0078465F" w:rsidRPr="00FD1B37" w:rsidRDefault="0078465F" w:rsidP="0078465F">
      <w:pPr>
        <w:spacing w:line="276" w:lineRule="auto"/>
        <w:jc w:val="both"/>
        <w:rPr>
          <w:i/>
        </w:rPr>
      </w:pPr>
      <w:r w:rsidRPr="00FD1B37">
        <w:rPr>
          <w:i/>
        </w:rPr>
        <w:t>Diccionario de la Real Academia Española</w:t>
      </w:r>
    </w:p>
    <w:p w:rsidR="0078465F" w:rsidRPr="00FD1B37" w:rsidRDefault="0078465F" w:rsidP="0078465F">
      <w:pPr>
        <w:pStyle w:val="Default"/>
        <w:spacing w:before="240" w:after="240"/>
        <w:ind w:left="708" w:hanging="708"/>
        <w:rPr>
          <w:rFonts w:asciiTheme="minorHAnsi" w:hAnsiTheme="minorHAnsi"/>
          <w:i/>
          <w:sz w:val="22"/>
          <w:szCs w:val="22"/>
        </w:rPr>
      </w:pPr>
      <w:r w:rsidRPr="00FD1B37">
        <w:rPr>
          <w:rFonts w:asciiTheme="minorHAnsi" w:hAnsiTheme="minorHAnsi"/>
          <w:i/>
          <w:sz w:val="22"/>
          <w:szCs w:val="22"/>
        </w:rPr>
        <w:t xml:space="preserve">Wiegers, K. E. (2013). </w:t>
      </w:r>
      <w:r w:rsidRPr="00FD1B37">
        <w:rPr>
          <w:rFonts w:asciiTheme="minorHAnsi" w:hAnsiTheme="minorHAnsi"/>
          <w:i/>
          <w:iCs/>
          <w:sz w:val="22"/>
          <w:szCs w:val="22"/>
        </w:rPr>
        <w:t xml:space="preserve">Software Requirements </w:t>
      </w:r>
      <w:r w:rsidRPr="00FD1B37">
        <w:rPr>
          <w:rFonts w:asciiTheme="minorHAnsi" w:hAnsiTheme="minorHAnsi"/>
          <w:i/>
          <w:sz w:val="22"/>
          <w:szCs w:val="22"/>
        </w:rPr>
        <w:t xml:space="preserve">(Segunda ed.). Redmon, Washington, United States of America: Microsoft Press. </w:t>
      </w:r>
    </w:p>
    <w:p w:rsidR="0078465F" w:rsidRPr="00FD1B37" w:rsidRDefault="0078465F" w:rsidP="0078465F">
      <w:pPr>
        <w:pStyle w:val="Default"/>
        <w:spacing w:before="240" w:after="240"/>
        <w:ind w:left="708" w:hanging="708"/>
        <w:rPr>
          <w:rFonts w:asciiTheme="minorHAnsi" w:hAnsiTheme="minorHAnsi"/>
          <w:i/>
          <w:sz w:val="22"/>
          <w:szCs w:val="22"/>
        </w:rPr>
      </w:pPr>
      <w:r w:rsidRPr="00FD1B37">
        <w:rPr>
          <w:rFonts w:asciiTheme="minorHAnsi" w:hAnsiTheme="minorHAnsi"/>
          <w:i/>
          <w:sz w:val="22"/>
          <w:szCs w:val="22"/>
        </w:rPr>
        <w:t xml:space="preserve">Wiegers, K. E. (2003). </w:t>
      </w:r>
      <w:r w:rsidRPr="00FD1B37">
        <w:rPr>
          <w:rFonts w:asciiTheme="minorHAnsi" w:hAnsiTheme="minorHAnsi"/>
          <w:i/>
          <w:iCs/>
          <w:sz w:val="22"/>
          <w:szCs w:val="22"/>
        </w:rPr>
        <w:t xml:space="preserve">Software Requirements </w:t>
      </w:r>
      <w:r w:rsidRPr="00FD1B37">
        <w:rPr>
          <w:rFonts w:asciiTheme="minorHAnsi" w:hAnsiTheme="minorHAnsi"/>
          <w:i/>
          <w:sz w:val="22"/>
          <w:szCs w:val="22"/>
        </w:rPr>
        <w:t xml:space="preserve">(Tercera ed.). Redmon, Washington, United States of America: Microsoft Press. </w:t>
      </w:r>
    </w:p>
    <w:p w:rsidR="0078465F" w:rsidRPr="00FD1B37" w:rsidRDefault="0078465F" w:rsidP="0078465F">
      <w:pPr>
        <w:pStyle w:val="Default"/>
        <w:spacing w:before="240" w:after="240"/>
        <w:ind w:left="708" w:hanging="708"/>
        <w:rPr>
          <w:rFonts w:asciiTheme="minorHAnsi" w:hAnsiTheme="minorHAnsi"/>
          <w:i/>
          <w:sz w:val="22"/>
          <w:szCs w:val="22"/>
        </w:rPr>
      </w:pPr>
      <w:r w:rsidRPr="00FD1B37">
        <w:rPr>
          <w:rFonts w:asciiTheme="minorHAnsi" w:hAnsiTheme="minorHAnsi"/>
          <w:i/>
          <w:sz w:val="22"/>
          <w:szCs w:val="22"/>
        </w:rPr>
        <w:t xml:space="preserve">Zielczynski, P. (2008). </w:t>
      </w:r>
      <w:r w:rsidRPr="00FD1B37">
        <w:rPr>
          <w:rFonts w:asciiTheme="minorHAnsi" w:hAnsiTheme="minorHAnsi"/>
          <w:i/>
          <w:iCs/>
          <w:sz w:val="22"/>
          <w:szCs w:val="22"/>
        </w:rPr>
        <w:t xml:space="preserve">Requirements Management Using IBM Rational RequisitePro. </w:t>
      </w:r>
      <w:r w:rsidRPr="00FD1B37">
        <w:rPr>
          <w:rFonts w:asciiTheme="minorHAnsi" w:hAnsiTheme="minorHAnsi"/>
          <w:i/>
          <w:sz w:val="22"/>
          <w:szCs w:val="22"/>
        </w:rPr>
        <w:t xml:space="preserve">Indianapolis, Indiana, United States: IBM Press. </w:t>
      </w:r>
    </w:p>
    <w:p w:rsidR="0078465F" w:rsidRPr="00FD1B37" w:rsidRDefault="0078465F" w:rsidP="0078465F">
      <w:pPr>
        <w:spacing w:line="276" w:lineRule="auto"/>
        <w:jc w:val="both"/>
        <w:rPr>
          <w:i/>
        </w:rPr>
      </w:pPr>
      <w:r w:rsidRPr="00FD1B37">
        <w:rPr>
          <w:i/>
        </w:rPr>
        <w:t>Especificación de requisitos de software SISICOP. Abril España.</w:t>
      </w:r>
    </w:p>
    <w:p w:rsidR="0078465F" w:rsidRPr="00FD1B37" w:rsidRDefault="0078465F" w:rsidP="0078465F">
      <w:pPr>
        <w:spacing w:line="276" w:lineRule="auto"/>
        <w:ind w:left="708" w:hanging="708"/>
        <w:jc w:val="both"/>
        <w:rPr>
          <w:i/>
        </w:rPr>
      </w:pPr>
      <w:r w:rsidRPr="00FD1B37">
        <w:rPr>
          <w:i/>
        </w:rPr>
        <w:t>IEEE Std 830-1993 (Revision of IEEE Std 830-1984). Software Engineering Standards Committee of the IEEE Computer Society.</w:t>
      </w:r>
    </w:p>
    <w:p w:rsidR="0078465F" w:rsidRPr="00FD1B37" w:rsidRDefault="0078465F" w:rsidP="0078465F">
      <w:pPr>
        <w:spacing w:line="276" w:lineRule="auto"/>
        <w:ind w:left="708" w:hanging="708"/>
        <w:jc w:val="both"/>
        <w:rPr>
          <w:i/>
        </w:rPr>
      </w:pPr>
      <w:r w:rsidRPr="00FD1B37">
        <w:rPr>
          <w:i/>
        </w:rPr>
        <w:t>The Institute of Electrical an Electronics Engineers, Inc. 345 East 47th Street, New York, NY 10017-2394 USA.</w:t>
      </w:r>
    </w:p>
    <w:p w:rsidR="0078465F" w:rsidRPr="00FD1B37" w:rsidRDefault="0078465F" w:rsidP="0078465F">
      <w:pPr>
        <w:spacing w:line="276" w:lineRule="auto"/>
        <w:jc w:val="both"/>
        <w:rPr>
          <w:i/>
        </w:rPr>
      </w:pPr>
      <w:r w:rsidRPr="00FD1B37">
        <w:rPr>
          <w:i/>
        </w:rPr>
        <w:t>Strategies for real-time system specification. Derek J. Hatley, Imtiaz A. Pirbhai, 1987.</w:t>
      </w:r>
    </w:p>
    <w:p w:rsidR="00DA4C4F" w:rsidRPr="00DA4C4F" w:rsidRDefault="00DA4C4F" w:rsidP="00DA4C4F">
      <w:pPr>
        <w:spacing w:line="276" w:lineRule="auto"/>
        <w:ind w:left="708"/>
        <w:jc w:val="both"/>
        <w:rPr>
          <w:rFonts w:ascii="Verdana" w:hAnsi="Verdana"/>
        </w:rPr>
      </w:pPr>
      <w:bookmarkStart w:id="0" w:name="_GoBack"/>
      <w:bookmarkEnd w:id="0"/>
    </w:p>
    <w:sectPr w:rsidR="00DA4C4F" w:rsidRPr="00DA4C4F" w:rsidSect="00292479">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BC" w:rsidRDefault="000510BC" w:rsidP="00AB5833">
      <w:pPr>
        <w:spacing w:after="0" w:line="240" w:lineRule="auto"/>
      </w:pPr>
      <w:r>
        <w:separator/>
      </w:r>
    </w:p>
  </w:endnote>
  <w:endnote w:type="continuationSeparator" w:id="0">
    <w:p w:rsidR="000510BC" w:rsidRDefault="000510BC"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BB12A8" w:rsidRDefault="00BB12A8">
        <w:pPr>
          <w:pStyle w:val="Piedepgina"/>
        </w:pPr>
        <w:r>
          <w:rPr>
            <w:noProof/>
            <w:lang w:val="es-ES" w:eastAsia="es-E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12A8" w:rsidRDefault="00BB12A8">
                              <w:pPr>
                                <w:jc w:val="center"/>
                              </w:pPr>
                              <w:r>
                                <w:fldChar w:fldCharType="begin"/>
                              </w:r>
                              <w:r>
                                <w:instrText>PAGE    \* MERGEFORMAT</w:instrText>
                              </w:r>
                              <w:r>
                                <w:fldChar w:fldCharType="separate"/>
                              </w:r>
                              <w:r w:rsidR="0078465F">
                                <w:rPr>
                                  <w:noProof/>
                                </w:rPr>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BB12A8" w:rsidRDefault="00BB12A8">
                        <w:pPr>
                          <w:jc w:val="center"/>
                        </w:pPr>
                        <w:r>
                          <w:fldChar w:fldCharType="begin"/>
                        </w:r>
                        <w:r>
                          <w:instrText>PAGE    \* MERGEFORMAT</w:instrText>
                        </w:r>
                        <w:r>
                          <w:fldChar w:fldCharType="separate"/>
                        </w:r>
                        <w:r w:rsidR="0078465F">
                          <w:rPr>
                            <w:noProof/>
                          </w:rPr>
                          <w:t>30</w:t>
                        </w:r>
                        <w:r>
                          <w:fldChar w:fldCharType="end"/>
                        </w:r>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D4CFB0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BC" w:rsidRDefault="000510BC" w:rsidP="00AB5833">
      <w:pPr>
        <w:spacing w:after="0" w:line="240" w:lineRule="auto"/>
      </w:pPr>
      <w:r>
        <w:separator/>
      </w:r>
    </w:p>
  </w:footnote>
  <w:footnote w:type="continuationSeparator" w:id="0">
    <w:p w:rsidR="000510BC" w:rsidRDefault="000510BC"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510BC"/>
    <w:rsid w:val="000613ED"/>
    <w:rsid w:val="00085840"/>
    <w:rsid w:val="000B0680"/>
    <w:rsid w:val="000D18BA"/>
    <w:rsid w:val="000F459E"/>
    <w:rsid w:val="000F7852"/>
    <w:rsid w:val="001013CF"/>
    <w:rsid w:val="0010270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4204A"/>
    <w:rsid w:val="00450DE3"/>
    <w:rsid w:val="0046435D"/>
    <w:rsid w:val="00521BB3"/>
    <w:rsid w:val="005278C5"/>
    <w:rsid w:val="0057450E"/>
    <w:rsid w:val="005943D2"/>
    <w:rsid w:val="005A0811"/>
    <w:rsid w:val="005B3FD9"/>
    <w:rsid w:val="006B6EEF"/>
    <w:rsid w:val="006E5A69"/>
    <w:rsid w:val="006F5477"/>
    <w:rsid w:val="00704E48"/>
    <w:rsid w:val="00715E12"/>
    <w:rsid w:val="007371A2"/>
    <w:rsid w:val="00777639"/>
    <w:rsid w:val="0078465F"/>
    <w:rsid w:val="007D37FE"/>
    <w:rsid w:val="007D5C7E"/>
    <w:rsid w:val="007F43C6"/>
    <w:rsid w:val="007F4939"/>
    <w:rsid w:val="007F56D2"/>
    <w:rsid w:val="008043D2"/>
    <w:rsid w:val="00824C33"/>
    <w:rsid w:val="008326FD"/>
    <w:rsid w:val="008355BF"/>
    <w:rsid w:val="00861D99"/>
    <w:rsid w:val="008E3394"/>
    <w:rsid w:val="00966F73"/>
    <w:rsid w:val="009A6E40"/>
    <w:rsid w:val="009B762D"/>
    <w:rsid w:val="00A3296D"/>
    <w:rsid w:val="00A360C1"/>
    <w:rsid w:val="00A46874"/>
    <w:rsid w:val="00A76873"/>
    <w:rsid w:val="00AA5208"/>
    <w:rsid w:val="00AB5833"/>
    <w:rsid w:val="00AD2D57"/>
    <w:rsid w:val="00AE0958"/>
    <w:rsid w:val="00B21D3A"/>
    <w:rsid w:val="00B53B09"/>
    <w:rsid w:val="00B73F08"/>
    <w:rsid w:val="00B87B41"/>
    <w:rsid w:val="00B92828"/>
    <w:rsid w:val="00BB12A8"/>
    <w:rsid w:val="00BF1541"/>
    <w:rsid w:val="00BF219C"/>
    <w:rsid w:val="00C40D5E"/>
    <w:rsid w:val="00C429F3"/>
    <w:rsid w:val="00C47ED0"/>
    <w:rsid w:val="00C96FE9"/>
    <w:rsid w:val="00CB0C85"/>
    <w:rsid w:val="00CD0D3A"/>
    <w:rsid w:val="00CD479E"/>
    <w:rsid w:val="00D31140"/>
    <w:rsid w:val="00D35D8F"/>
    <w:rsid w:val="00D447EB"/>
    <w:rsid w:val="00D8267F"/>
    <w:rsid w:val="00DA4B09"/>
    <w:rsid w:val="00DA4C4F"/>
    <w:rsid w:val="00DC7548"/>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FB86-1A84-46DD-BE16-4C3E4643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8465F"/>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10@gmail.com" TargetMode="External"/><Relationship Id="rId18" Type="http://schemas.openxmlformats.org/officeDocument/2006/relationships/hyperlink" Target="https://es.wikipedia.org/wiki/Lenguaje_de_programaci%C3%B3n"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hyperlink" Target="https://es.wikipedia.org/wiki/Utilidad_(inform%C3%A1t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Computador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Sistema_operativ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ograma_inform%C3%A1tic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FCEBB-D378-47D7-A389-EC4EB5A7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5724</Words>
  <Characters>3148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lastModifiedBy>Ricardo Palacios</cp:lastModifiedBy>
  <cp:revision>8</cp:revision>
  <cp:lastPrinted>2015-12-02T18:57:00Z</cp:lastPrinted>
  <dcterms:created xsi:type="dcterms:W3CDTF">2015-12-02T16:08:00Z</dcterms:created>
  <dcterms:modified xsi:type="dcterms:W3CDTF">2015-12-03T14:02:00Z</dcterms:modified>
</cp:coreProperties>
</file>